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1800D8" w:rsidRDefault="008C7270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第２</w:t>
      </w:r>
      <w:r w:rsidR="001A7B49" w:rsidRPr="001800D8">
        <w:rPr>
          <w:rFonts w:hAnsi="ＭＳ 明朝" w:hint="eastAsia"/>
          <w:kern w:val="0"/>
        </w:rPr>
        <w:t>号</w:t>
      </w:r>
      <w:r w:rsidR="001A7B49" w:rsidRPr="001800D8">
        <w:rPr>
          <w:rFonts w:hAnsi="ＭＳ 明朝"/>
          <w:kern w:val="0"/>
        </w:rPr>
        <w:t>（</w:t>
      </w:r>
      <w:r>
        <w:rPr>
          <w:rFonts w:hAnsi="ＭＳ 明朝" w:hint="eastAsia"/>
          <w:kern w:val="0"/>
        </w:rPr>
        <w:t>第３</w:t>
      </w:r>
      <w:r w:rsidR="001A7B49" w:rsidRPr="001800D8">
        <w:rPr>
          <w:rFonts w:hAnsi="ＭＳ 明朝" w:hint="eastAsia"/>
          <w:kern w:val="0"/>
        </w:rPr>
        <w:t>条関係</w:t>
      </w:r>
      <w:r w:rsidR="001A7B49" w:rsidRPr="001800D8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>所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主たる事務所の所在地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その名称及び代表者の氏名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</w:t>
      </w:r>
    </w:p>
    <w:p w:rsidR="001A7B49" w:rsidRPr="005B1B3F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textAlignment w:val="baseline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年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月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日生</w:t>
      </w:r>
      <w:r w:rsidRPr="007744D2">
        <w:rPr>
          <w:rFonts w:hint="eastAsia"/>
          <w:kern w:val="0"/>
        </w:rPr>
        <w:t xml:space="preserve">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譲渡に係る興行</w:t>
      </w:r>
      <w:r w:rsidR="001A7B49" w:rsidRPr="007744D2">
        <w:rPr>
          <w:rFonts w:hint="eastAsia"/>
          <w:kern w:val="0"/>
        </w:rPr>
        <w:t>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F950FE">
      <w:pPr>
        <w:wordWrap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下記のとおり、興行場営業者の地位を承継したので、興行</w:t>
      </w:r>
      <w:r w:rsidR="001A7B49" w:rsidRPr="007744D2">
        <w:rPr>
          <w:rFonts w:hint="eastAsia"/>
          <w:kern w:val="0"/>
        </w:rPr>
        <w:t>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766B75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１　営</w:t>
      </w:r>
      <w:bookmarkStart w:id="0" w:name="_GoBack"/>
      <w:bookmarkEnd w:id="0"/>
      <w:r w:rsidR="001A7B49" w:rsidRPr="007744D2">
        <w:rPr>
          <w:rFonts w:hint="eastAsia"/>
          <w:kern w:val="0"/>
        </w:rPr>
        <w:t>業を譲渡した者（譲渡人）の住所及び氏名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住所（法人にあっては、主たる事務所の所在地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氏名（法人にあっては、その名称及び代表者の氏名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２　譲渡の年月日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３　興行</w:t>
      </w:r>
      <w:r w:rsidR="001A7B49" w:rsidRPr="007744D2">
        <w:rPr>
          <w:rFonts w:hint="eastAsia"/>
          <w:kern w:val="0"/>
        </w:rPr>
        <w:t>場の名称及び所在地</w:t>
      </w:r>
    </w:p>
    <w:p w:rsidR="001A7B49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F950FE" w:rsidRPr="007744D2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添付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１　営業の譲渡が行われたことを証する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２　届出者が法人の場合にあっては、届出者の定款又は寄附行為の写し</w:t>
      </w: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76" w:rsidRDefault="00AA1376" w:rsidP="00094B56">
      <w:r>
        <w:separator/>
      </w:r>
    </w:p>
  </w:endnote>
  <w:endnote w:type="continuationSeparator" w:id="0">
    <w:p w:rsidR="00AA1376" w:rsidRDefault="00AA1376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76" w:rsidRDefault="00AA1376" w:rsidP="00094B56">
      <w:r>
        <w:separator/>
      </w:r>
    </w:p>
  </w:footnote>
  <w:footnote w:type="continuationSeparator" w:id="0">
    <w:p w:rsidR="00AA1376" w:rsidRDefault="00AA1376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800D8"/>
    <w:rsid w:val="001A2305"/>
    <w:rsid w:val="001A7B49"/>
    <w:rsid w:val="00287BCC"/>
    <w:rsid w:val="003035D4"/>
    <w:rsid w:val="003F3128"/>
    <w:rsid w:val="004321FE"/>
    <w:rsid w:val="004547BF"/>
    <w:rsid w:val="006C5947"/>
    <w:rsid w:val="006F0B7B"/>
    <w:rsid w:val="00766B75"/>
    <w:rsid w:val="008A5207"/>
    <w:rsid w:val="008C7270"/>
    <w:rsid w:val="008E693A"/>
    <w:rsid w:val="0095615D"/>
    <w:rsid w:val="00A240E5"/>
    <w:rsid w:val="00A81FB1"/>
    <w:rsid w:val="00AA1376"/>
    <w:rsid w:val="00AB7BD9"/>
    <w:rsid w:val="00B61F51"/>
    <w:rsid w:val="00B62B69"/>
    <w:rsid w:val="00BF4A4F"/>
    <w:rsid w:val="00C85F36"/>
    <w:rsid w:val="00D173DC"/>
    <w:rsid w:val="00D22BDC"/>
    <w:rsid w:val="00D7154A"/>
    <w:rsid w:val="00DA7C4A"/>
    <w:rsid w:val="00DB588F"/>
    <w:rsid w:val="00DD0A95"/>
    <w:rsid w:val="00E56DE1"/>
    <w:rsid w:val="00ED5238"/>
    <w:rsid w:val="00F051BB"/>
    <w:rsid w:val="00F950F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F057A4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FABE-3AB3-4D5F-B4F5-C6FE3BE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12</cp:revision>
  <cp:lastPrinted>2023-12-08T02:16:00Z</cp:lastPrinted>
  <dcterms:created xsi:type="dcterms:W3CDTF">2023-12-08T01:30:00Z</dcterms:created>
  <dcterms:modified xsi:type="dcterms:W3CDTF">2023-12-14T01:18:00Z</dcterms:modified>
</cp:coreProperties>
</file>